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专业实习实践成果  科研论文篇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专业实习实践成果  科研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8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理科学专业实习实践成果  科研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